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085" w:rsidRPr="00C2673E" w:rsidRDefault="00ED7052" w:rsidP="00186033">
      <w:pPr>
        <w:pStyle w:val="Heading1"/>
        <w:jc w:val="center"/>
        <w:rPr>
          <w:color w:val="auto"/>
          <w:u w:val="single"/>
        </w:rPr>
      </w:pPr>
      <w:r w:rsidRPr="00C2673E">
        <w:rPr>
          <w:color w:val="auto"/>
          <w:u w:val="single"/>
        </w:rPr>
        <w:t>Remote Learning Policy</w:t>
      </w:r>
    </w:p>
    <w:p w:rsidR="00C2673E" w:rsidRDefault="00C2673E" w:rsidP="00B0541C">
      <w:pPr>
        <w:jc w:val="center"/>
        <w:rPr>
          <w:rFonts w:ascii="Arial" w:hAnsi="Arial" w:cs="Arial"/>
          <w:i/>
          <w:sz w:val="24"/>
        </w:rPr>
      </w:pPr>
    </w:p>
    <w:p w:rsidR="00ED7052" w:rsidRDefault="00ED7052" w:rsidP="00B0541C">
      <w:pPr>
        <w:jc w:val="center"/>
        <w:rPr>
          <w:rFonts w:ascii="Arial" w:hAnsi="Arial" w:cs="Arial"/>
          <w:i/>
          <w:sz w:val="24"/>
        </w:rPr>
      </w:pPr>
      <w:r w:rsidRPr="0091200B">
        <w:rPr>
          <w:rFonts w:ascii="Arial" w:hAnsi="Arial" w:cs="Arial"/>
          <w:i/>
          <w:sz w:val="24"/>
        </w:rPr>
        <w:t>“Working together to capture and nurture the imaginations of young minds”</w:t>
      </w:r>
    </w:p>
    <w:p w:rsidR="00ED7052" w:rsidRPr="00B0541C" w:rsidRDefault="00ED7052" w:rsidP="0091200B">
      <w:p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 xml:space="preserve">In the event </w:t>
      </w:r>
      <w:r w:rsidR="00B0541C">
        <w:rPr>
          <w:rFonts w:ascii="Arial" w:hAnsi="Arial" w:cs="Arial"/>
          <w:sz w:val="24"/>
        </w:rPr>
        <w:t>W</w:t>
      </w:r>
      <w:r w:rsidRPr="00B0541C">
        <w:rPr>
          <w:rFonts w:ascii="Arial" w:hAnsi="Arial" w:cs="Arial"/>
          <w:sz w:val="24"/>
        </w:rPr>
        <w:t>indmill Pre-School is forced to close</w:t>
      </w:r>
      <w:r w:rsidR="00441AC7" w:rsidRPr="00B0541C">
        <w:rPr>
          <w:rFonts w:ascii="Arial" w:hAnsi="Arial" w:cs="Arial"/>
          <w:sz w:val="24"/>
        </w:rPr>
        <w:t xml:space="preserve"> in line with government guidelines</w:t>
      </w:r>
      <w:r w:rsidRPr="00B0541C">
        <w:rPr>
          <w:rFonts w:ascii="Arial" w:hAnsi="Arial" w:cs="Arial"/>
          <w:sz w:val="24"/>
        </w:rPr>
        <w:t>,</w:t>
      </w:r>
      <w:r w:rsidR="00B0541C">
        <w:rPr>
          <w:rFonts w:ascii="Arial" w:hAnsi="Arial" w:cs="Arial"/>
          <w:sz w:val="24"/>
        </w:rPr>
        <w:t xml:space="preserve"> or families </w:t>
      </w:r>
      <w:r w:rsidR="00441AC7" w:rsidRPr="00B0541C">
        <w:rPr>
          <w:rFonts w:ascii="Arial" w:hAnsi="Arial" w:cs="Arial"/>
          <w:sz w:val="24"/>
        </w:rPr>
        <w:t xml:space="preserve">cannot attend the setting </w:t>
      </w:r>
      <w:r w:rsidRPr="00B0541C">
        <w:rPr>
          <w:rFonts w:ascii="Arial" w:hAnsi="Arial" w:cs="Arial"/>
          <w:sz w:val="24"/>
        </w:rPr>
        <w:t xml:space="preserve">we are committed to providing continuity of </w:t>
      </w:r>
      <w:r w:rsidR="00441AC7" w:rsidRPr="00B0541C">
        <w:rPr>
          <w:rFonts w:ascii="Arial" w:hAnsi="Arial" w:cs="Arial"/>
          <w:sz w:val="24"/>
        </w:rPr>
        <w:t xml:space="preserve">early education </w:t>
      </w:r>
      <w:r w:rsidR="00B0541C">
        <w:rPr>
          <w:rFonts w:ascii="Arial" w:hAnsi="Arial" w:cs="Arial"/>
          <w:sz w:val="24"/>
        </w:rPr>
        <w:t xml:space="preserve">and guidance </w:t>
      </w:r>
      <w:r w:rsidR="00441AC7" w:rsidRPr="00B0541C">
        <w:rPr>
          <w:rFonts w:ascii="Arial" w:hAnsi="Arial" w:cs="Arial"/>
          <w:sz w:val="24"/>
        </w:rPr>
        <w:t xml:space="preserve">to our families. </w:t>
      </w:r>
    </w:p>
    <w:p w:rsidR="00441AC7" w:rsidRPr="00B0541C" w:rsidRDefault="00441AC7" w:rsidP="0091200B">
      <w:p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 xml:space="preserve">In line with government guidance, pupils, staff and families should self-isolate if they display any of the following symptoms </w:t>
      </w:r>
    </w:p>
    <w:p w:rsidR="00441AC7" w:rsidRPr="00B0541C" w:rsidRDefault="00441AC7" w:rsidP="009120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 xml:space="preserve">A continuous, dry cough </w:t>
      </w:r>
    </w:p>
    <w:p w:rsidR="00441AC7" w:rsidRPr="00B0541C" w:rsidRDefault="00441AC7" w:rsidP="009120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>A high temperature above 37.8</w:t>
      </w:r>
      <w:r w:rsidRPr="00B0541C">
        <w:rPr>
          <w:rFonts w:ascii="Cambria Math" w:hAnsi="Cambria Math" w:cs="Arial"/>
          <w:sz w:val="24"/>
        </w:rPr>
        <w:t>℃</w:t>
      </w:r>
      <w:r w:rsidRPr="00B0541C">
        <w:rPr>
          <w:rFonts w:ascii="Arial" w:hAnsi="Arial" w:cs="Arial"/>
          <w:sz w:val="24"/>
        </w:rPr>
        <w:t xml:space="preserve"> </w:t>
      </w:r>
    </w:p>
    <w:p w:rsidR="00441AC7" w:rsidRPr="00B0541C" w:rsidRDefault="00441AC7" w:rsidP="009120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 xml:space="preserve">A loss of, or change to, their sense of smell or taste </w:t>
      </w:r>
    </w:p>
    <w:p w:rsidR="00441AC7" w:rsidRPr="00B0541C" w:rsidRDefault="00441AC7" w:rsidP="009120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>Have had access to a test and this has returned a positive result for Covid-19.</w:t>
      </w:r>
    </w:p>
    <w:p w:rsidR="00441AC7" w:rsidRPr="00B0541C" w:rsidRDefault="00441AC7" w:rsidP="0091200B">
      <w:p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>Windmi</w:t>
      </w:r>
      <w:r w:rsidR="00B0541C" w:rsidRPr="00B0541C">
        <w:rPr>
          <w:rFonts w:ascii="Arial" w:hAnsi="Arial" w:cs="Arial"/>
          <w:sz w:val="24"/>
        </w:rPr>
        <w:t>l</w:t>
      </w:r>
      <w:r w:rsidRPr="00B0541C">
        <w:rPr>
          <w:rFonts w:ascii="Arial" w:hAnsi="Arial" w:cs="Arial"/>
          <w:sz w:val="24"/>
        </w:rPr>
        <w:t xml:space="preserve">l Pre-School </w:t>
      </w:r>
      <w:r w:rsidR="00B0541C">
        <w:rPr>
          <w:rFonts w:ascii="Arial" w:hAnsi="Arial" w:cs="Arial"/>
          <w:sz w:val="24"/>
        </w:rPr>
        <w:t xml:space="preserve">will </w:t>
      </w:r>
      <w:r w:rsidRPr="00B0541C">
        <w:rPr>
          <w:rFonts w:ascii="Arial" w:hAnsi="Arial" w:cs="Arial"/>
          <w:sz w:val="24"/>
        </w:rPr>
        <w:t xml:space="preserve">provide </w:t>
      </w:r>
      <w:r w:rsidR="00B0541C" w:rsidRPr="00B0541C">
        <w:rPr>
          <w:rFonts w:ascii="Arial" w:hAnsi="Arial" w:cs="Arial"/>
          <w:sz w:val="24"/>
        </w:rPr>
        <w:t>activities</w:t>
      </w:r>
      <w:r w:rsidRPr="00B0541C">
        <w:rPr>
          <w:rFonts w:ascii="Arial" w:hAnsi="Arial" w:cs="Arial"/>
          <w:sz w:val="24"/>
        </w:rPr>
        <w:t>/</w:t>
      </w:r>
      <w:r w:rsidR="00B0541C" w:rsidRPr="00B0541C">
        <w:rPr>
          <w:rFonts w:ascii="Arial" w:hAnsi="Arial" w:cs="Arial"/>
          <w:sz w:val="24"/>
        </w:rPr>
        <w:t>resources</w:t>
      </w:r>
      <w:r w:rsidRPr="00B0541C">
        <w:rPr>
          <w:rFonts w:ascii="Arial" w:hAnsi="Arial" w:cs="Arial"/>
          <w:sz w:val="24"/>
        </w:rPr>
        <w:t xml:space="preserve"> to support our </w:t>
      </w:r>
      <w:r w:rsidR="00B0541C" w:rsidRPr="00B0541C">
        <w:rPr>
          <w:rFonts w:ascii="Arial" w:hAnsi="Arial" w:cs="Arial"/>
          <w:sz w:val="24"/>
        </w:rPr>
        <w:t>families</w:t>
      </w:r>
      <w:r w:rsidRPr="00B0541C">
        <w:rPr>
          <w:rFonts w:ascii="Arial" w:hAnsi="Arial" w:cs="Arial"/>
          <w:sz w:val="24"/>
        </w:rPr>
        <w:t xml:space="preserve"> and chil</w:t>
      </w:r>
      <w:r w:rsidR="00B0541C">
        <w:rPr>
          <w:rFonts w:ascii="Arial" w:hAnsi="Arial" w:cs="Arial"/>
          <w:sz w:val="24"/>
        </w:rPr>
        <w:t>dren through:</w:t>
      </w:r>
    </w:p>
    <w:p w:rsidR="00441AC7" w:rsidRPr="00B0541C" w:rsidRDefault="00441AC7" w:rsidP="0091200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>Activity bags</w:t>
      </w:r>
    </w:p>
    <w:p w:rsidR="00441AC7" w:rsidRPr="00B0541C" w:rsidRDefault="00441AC7" w:rsidP="0091200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 xml:space="preserve">Staff reading stories and creating videos via </w:t>
      </w:r>
      <w:r w:rsidR="00B0541C" w:rsidRPr="00B0541C">
        <w:rPr>
          <w:rFonts w:ascii="Arial" w:hAnsi="Arial" w:cs="Arial"/>
          <w:sz w:val="24"/>
        </w:rPr>
        <w:t>Tapestry</w:t>
      </w:r>
    </w:p>
    <w:p w:rsidR="00441AC7" w:rsidRPr="00B0541C" w:rsidRDefault="0017606B" w:rsidP="0091200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ploading activity ideas via</w:t>
      </w:r>
      <w:r w:rsidR="00441AC7" w:rsidRPr="00B0541C">
        <w:rPr>
          <w:rFonts w:ascii="Arial" w:hAnsi="Arial" w:cs="Arial"/>
          <w:sz w:val="24"/>
        </w:rPr>
        <w:t xml:space="preserve"> </w:t>
      </w:r>
      <w:r w:rsidR="00B0541C" w:rsidRPr="00B0541C">
        <w:rPr>
          <w:rFonts w:ascii="Arial" w:hAnsi="Arial" w:cs="Arial"/>
          <w:sz w:val="24"/>
        </w:rPr>
        <w:t>Tapestry</w:t>
      </w:r>
    </w:p>
    <w:p w:rsidR="00441AC7" w:rsidRPr="00B0541C" w:rsidRDefault="00B0541C" w:rsidP="0091200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 xml:space="preserve">Regular </w:t>
      </w:r>
      <w:r w:rsidR="0017606B">
        <w:rPr>
          <w:rFonts w:ascii="Arial" w:hAnsi="Arial" w:cs="Arial"/>
          <w:sz w:val="24"/>
        </w:rPr>
        <w:t>communication</w:t>
      </w:r>
      <w:r w:rsidRPr="00B0541C">
        <w:rPr>
          <w:rFonts w:ascii="Arial" w:hAnsi="Arial" w:cs="Arial"/>
          <w:sz w:val="24"/>
        </w:rPr>
        <w:t xml:space="preserve"> through email and telephone calls</w:t>
      </w:r>
    </w:p>
    <w:p w:rsidR="00B0541C" w:rsidRDefault="00B0541C" w:rsidP="0091200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>Offer any additional support that is ne</w:t>
      </w:r>
      <w:r w:rsidR="0017606B">
        <w:rPr>
          <w:rFonts w:ascii="Arial" w:hAnsi="Arial" w:cs="Arial"/>
          <w:sz w:val="24"/>
        </w:rPr>
        <w:t>eded to suit individual family needs</w:t>
      </w:r>
    </w:p>
    <w:p w:rsidR="00B0541C" w:rsidRDefault="00B0541C" w:rsidP="0091200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 would also encourage you to access these websites for ideas and further support:</w:t>
      </w:r>
    </w:p>
    <w:p w:rsidR="00B0541C" w:rsidRDefault="007C1AB3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8" w:history="1">
        <w:r w:rsidR="00B0541C" w:rsidRPr="00B92374">
          <w:rPr>
            <w:rStyle w:val="Hyperlink"/>
            <w:rFonts w:ascii="Arial" w:hAnsi="Arial" w:cs="Arial"/>
            <w:sz w:val="24"/>
          </w:rPr>
          <w:t>https://hungrylittleminds.campaign.gov.uk/</w:t>
        </w:r>
      </w:hyperlink>
      <w:r w:rsidR="00B0541C">
        <w:rPr>
          <w:rFonts w:ascii="Arial" w:hAnsi="Arial" w:cs="Arial"/>
          <w:sz w:val="24"/>
        </w:rPr>
        <w:t xml:space="preserve"> </w:t>
      </w:r>
    </w:p>
    <w:p w:rsidR="009E2DA0" w:rsidRDefault="007C1AB3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9" w:history="1">
        <w:r w:rsidR="009E2DA0" w:rsidRPr="00B92374">
          <w:rPr>
            <w:rStyle w:val="Hyperlink"/>
            <w:rFonts w:ascii="Arial" w:hAnsi="Arial" w:cs="Arial"/>
            <w:sz w:val="24"/>
          </w:rPr>
          <w:t>https://660919d3-b85b-43c3-a3ad-3de6a9d37099.filesusr.com/ugd/64c685_0a595408de2e4bfcbf1539dcf6ba4b89.pdf</w:t>
        </w:r>
      </w:hyperlink>
      <w:r w:rsidR="009E2DA0">
        <w:rPr>
          <w:rFonts w:ascii="Arial" w:hAnsi="Arial" w:cs="Arial"/>
          <w:sz w:val="24"/>
        </w:rPr>
        <w:t xml:space="preserve"> </w:t>
      </w:r>
    </w:p>
    <w:p w:rsidR="009E2DA0" w:rsidRDefault="007C1AB3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10" w:history="1">
        <w:r w:rsidR="009E2DA0" w:rsidRPr="00B92374">
          <w:rPr>
            <w:rStyle w:val="Hyperlink"/>
            <w:rFonts w:ascii="Arial" w:hAnsi="Arial" w:cs="Arial"/>
            <w:sz w:val="24"/>
          </w:rPr>
          <w:t>https://slt.buckshealth.link/parents/</w:t>
        </w:r>
      </w:hyperlink>
      <w:r w:rsidR="009E2DA0">
        <w:rPr>
          <w:rFonts w:ascii="Arial" w:hAnsi="Arial" w:cs="Arial"/>
          <w:sz w:val="24"/>
        </w:rPr>
        <w:t xml:space="preserve"> </w:t>
      </w:r>
    </w:p>
    <w:p w:rsidR="009E2DA0" w:rsidRDefault="007C1AB3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11" w:history="1">
        <w:r w:rsidR="009E2DA0" w:rsidRPr="00B92374">
          <w:rPr>
            <w:rStyle w:val="Hyperlink"/>
            <w:rFonts w:ascii="Arial" w:hAnsi="Arial" w:cs="Arial"/>
            <w:sz w:val="24"/>
          </w:rPr>
          <w:t>https://slt.buckshealth.link/communication-carousel/</w:t>
        </w:r>
      </w:hyperlink>
    </w:p>
    <w:p w:rsidR="009E2DA0" w:rsidRDefault="007C1AB3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12" w:history="1">
        <w:r w:rsidR="009E2DA0" w:rsidRPr="00B92374">
          <w:rPr>
            <w:rStyle w:val="Hyperlink"/>
            <w:rFonts w:ascii="Arial" w:hAnsi="Arial" w:cs="Arial"/>
            <w:sz w:val="24"/>
          </w:rPr>
          <w:t>https://ican.org.uk/i-cans-talking-point/parents/</w:t>
        </w:r>
      </w:hyperlink>
    </w:p>
    <w:p w:rsidR="009E2DA0" w:rsidRDefault="007C1AB3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13" w:history="1">
        <w:r w:rsidR="009E2DA0" w:rsidRPr="00B92374">
          <w:rPr>
            <w:rStyle w:val="Hyperlink"/>
            <w:rFonts w:ascii="Arial" w:hAnsi="Arial" w:cs="Arial"/>
            <w:sz w:val="24"/>
          </w:rPr>
          <w:t>https://www.woodlandtrust.org.uk/blog/2020/03/kids-nature-activities-self-isolation/</w:t>
        </w:r>
      </w:hyperlink>
    </w:p>
    <w:p w:rsidR="009E2DA0" w:rsidRDefault="007C1AB3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14" w:history="1">
        <w:r w:rsidR="009E2DA0" w:rsidRPr="00B92374">
          <w:rPr>
            <w:rStyle w:val="Hyperlink"/>
            <w:rFonts w:ascii="Arial" w:hAnsi="Arial" w:cs="Arial"/>
            <w:sz w:val="24"/>
          </w:rPr>
          <w:t>https://wild-things.org.uk/our-events/stay-wild-at-home/</w:t>
        </w:r>
      </w:hyperlink>
    </w:p>
    <w:p w:rsidR="00B0541C" w:rsidRDefault="00B0541C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 xml:space="preserve"> </w:t>
      </w:r>
      <w:hyperlink r:id="rId15" w:history="1">
        <w:r w:rsidRPr="00B92374">
          <w:rPr>
            <w:rStyle w:val="Hyperlink"/>
            <w:rFonts w:ascii="Arial" w:hAnsi="Arial" w:cs="Arial"/>
            <w:sz w:val="24"/>
          </w:rPr>
          <w:t>https://www.pacey.org.uk/parents/</w:t>
        </w:r>
      </w:hyperlink>
      <w:r>
        <w:rPr>
          <w:rFonts w:ascii="Arial" w:hAnsi="Arial" w:cs="Arial"/>
          <w:sz w:val="24"/>
        </w:rPr>
        <w:t xml:space="preserve"> </w:t>
      </w:r>
    </w:p>
    <w:p w:rsidR="00B0541C" w:rsidRDefault="007C1AB3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16" w:history="1">
        <w:r w:rsidR="00CC5290" w:rsidRPr="00B92374">
          <w:rPr>
            <w:rStyle w:val="Hyperlink"/>
            <w:rFonts w:ascii="Arial" w:hAnsi="Arial" w:cs="Arial"/>
            <w:sz w:val="24"/>
          </w:rPr>
          <w:t>https://www.bucksfamilyinfo.org/kb5/buckinghamshire/fsd/home.page</w:t>
        </w:r>
      </w:hyperlink>
      <w:r w:rsidR="00CC5290">
        <w:rPr>
          <w:rFonts w:ascii="Arial" w:hAnsi="Arial" w:cs="Arial"/>
          <w:sz w:val="24"/>
        </w:rPr>
        <w:t xml:space="preserve"> </w:t>
      </w:r>
    </w:p>
    <w:p w:rsidR="00CC5290" w:rsidRDefault="007C1AB3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17" w:history="1">
        <w:r w:rsidR="00CC5290" w:rsidRPr="00B92374">
          <w:rPr>
            <w:rStyle w:val="Hyperlink"/>
            <w:rFonts w:ascii="Arial" w:hAnsi="Arial" w:cs="Arial"/>
            <w:sz w:val="24"/>
          </w:rPr>
          <w:t>https://660919d3-b85b-43c3-a3ad-3de6a9d37099.filesusr.com/ugd/64c685_0a595408de2e4bfcbf1539dcf6ba4b89.pdf</w:t>
        </w:r>
      </w:hyperlink>
      <w:r w:rsidR="00CC5290">
        <w:rPr>
          <w:rFonts w:ascii="Arial" w:hAnsi="Arial" w:cs="Arial"/>
          <w:sz w:val="24"/>
        </w:rPr>
        <w:t xml:space="preserve"> </w:t>
      </w:r>
    </w:p>
    <w:p w:rsidR="009E2DA0" w:rsidRDefault="007C1AB3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18" w:history="1">
        <w:r w:rsidR="009E2DA0" w:rsidRPr="00B92374">
          <w:rPr>
            <w:rStyle w:val="Hyperlink"/>
            <w:rFonts w:ascii="Arial" w:hAnsi="Arial" w:cs="Arial"/>
            <w:sz w:val="24"/>
          </w:rPr>
          <w:t>https://www.gov.uk/government/publications/early-years-foundation-stage-framework--2</w:t>
        </w:r>
      </w:hyperlink>
    </w:p>
    <w:p w:rsidR="009E2DA0" w:rsidRDefault="007C1AB3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19" w:history="1">
        <w:r w:rsidR="009E2DA0" w:rsidRPr="00B92374">
          <w:rPr>
            <w:rStyle w:val="Hyperlink"/>
            <w:rFonts w:ascii="Arial" w:hAnsi="Arial" w:cs="Arial"/>
            <w:sz w:val="24"/>
          </w:rPr>
          <w:t>https://www.foundationyears.org.uk/files/2015/03/4Children_ParentsGuide_2015_WEB.pdf</w:t>
        </w:r>
      </w:hyperlink>
    </w:p>
    <w:p w:rsidR="00CC5290" w:rsidRDefault="00CC5290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line book: Dave the dog is worried about coronavirus</w:t>
      </w:r>
    </w:p>
    <w:p w:rsidR="009E2DA0" w:rsidRDefault="009E2DA0" w:rsidP="0091200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policy </w:t>
      </w:r>
      <w:r w:rsidR="0091200B">
        <w:rPr>
          <w:rFonts w:ascii="Arial" w:hAnsi="Arial" w:cs="Arial"/>
          <w:sz w:val="24"/>
        </w:rPr>
        <w:t>is linked to the following:</w:t>
      </w:r>
    </w:p>
    <w:p w:rsidR="0091200B" w:rsidRDefault="007C1AB3" w:rsidP="0091200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hyperlink r:id="rId20" w:history="1">
        <w:r w:rsidR="0091200B" w:rsidRPr="00B92374">
          <w:rPr>
            <w:rStyle w:val="Hyperlink"/>
            <w:rFonts w:ascii="Arial" w:hAnsi="Arial" w:cs="Arial"/>
            <w:sz w:val="24"/>
          </w:rPr>
          <w:t>https://www.gov.uk/government/publications/remote-education-temporary-continuity-direction-explanatory-note</w:t>
        </w:r>
      </w:hyperlink>
    </w:p>
    <w:p w:rsidR="0091200B" w:rsidRDefault="007C1AB3" w:rsidP="0091200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hyperlink r:id="rId21" w:history="1">
        <w:r w:rsidR="0091200B" w:rsidRPr="00B92374">
          <w:rPr>
            <w:rStyle w:val="Hyperlink"/>
            <w:rFonts w:ascii="Arial" w:hAnsi="Arial" w:cs="Arial"/>
            <w:sz w:val="24"/>
          </w:rPr>
          <w:t>https://www.savethechildren.org.uk/what-we-do/childrens-rights/united-nations-convention-of-the-rights-of-the-child?ppc=true&amp;matchtype=b&amp;s_keyword=&amp;adposition=&amp;gclid=EAIaIQobChMI-ciah-Ks7AIVAu7tCh3b7w5fEAAYAiAAEgKwFfD_BwE&amp;gclsrc=aw.ds</w:t>
        </w:r>
      </w:hyperlink>
    </w:p>
    <w:p w:rsidR="0091200B" w:rsidRDefault="007C1AB3" w:rsidP="0091200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hyperlink r:id="rId22" w:history="1">
        <w:r w:rsidR="0091200B" w:rsidRPr="00B92374">
          <w:rPr>
            <w:rStyle w:val="Hyperlink"/>
            <w:rFonts w:ascii="Arial" w:hAnsi="Arial" w:cs="Arial"/>
            <w:sz w:val="24"/>
          </w:rPr>
          <w:t>https://www.gov.uk/government/publications/send-code-of-practice-0-to-25</w:t>
        </w:r>
      </w:hyperlink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</w:p>
    <w:p w:rsidR="00C2673E" w:rsidRDefault="00C2673E" w:rsidP="0091200B">
      <w:pPr>
        <w:pStyle w:val="ListParagraph"/>
        <w:jc w:val="both"/>
        <w:rPr>
          <w:rFonts w:ascii="Arial" w:hAnsi="Arial" w:cs="Arial"/>
          <w:sz w:val="24"/>
        </w:rPr>
      </w:pPr>
    </w:p>
    <w:p w:rsidR="00C2673E" w:rsidRDefault="00C2673E" w:rsidP="0091200B">
      <w:pPr>
        <w:pStyle w:val="ListParagraph"/>
        <w:jc w:val="both"/>
        <w:rPr>
          <w:rFonts w:ascii="Arial" w:hAnsi="Arial" w:cs="Arial"/>
          <w:sz w:val="24"/>
        </w:rPr>
      </w:pPr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This policy was written 11</w:t>
      </w:r>
      <w:r w:rsidRPr="0091200B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October 2020 </w:t>
      </w:r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yony Smith - Chair of Windmill Pre-school Management Committee</w:t>
      </w:r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..</w:t>
      </w:r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laire Baker - Manger of Windmill Pre-school </w:t>
      </w:r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</w:t>
      </w:r>
    </w:p>
    <w:p w:rsidR="0091200B" w:rsidRPr="0091200B" w:rsidRDefault="0091200B" w:rsidP="0091200B">
      <w:pPr>
        <w:jc w:val="both"/>
        <w:rPr>
          <w:rFonts w:ascii="Arial" w:hAnsi="Arial" w:cs="Arial"/>
          <w:sz w:val="24"/>
        </w:rPr>
      </w:pPr>
    </w:p>
    <w:p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</w:p>
    <w:p w:rsidR="00441AC7" w:rsidRDefault="00441AC7" w:rsidP="0091200B">
      <w:pPr>
        <w:jc w:val="both"/>
      </w:pPr>
    </w:p>
    <w:p w:rsidR="00441AC7" w:rsidRDefault="00441AC7" w:rsidP="0091200B">
      <w:pPr>
        <w:jc w:val="both"/>
      </w:pPr>
    </w:p>
    <w:sectPr w:rsidR="00441AC7" w:rsidSect="00612085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AB3" w:rsidRDefault="007C1AB3" w:rsidP="0017606B">
      <w:pPr>
        <w:spacing w:after="0" w:line="240" w:lineRule="auto"/>
      </w:pPr>
      <w:r>
        <w:separator/>
      </w:r>
    </w:p>
  </w:endnote>
  <w:endnote w:type="continuationSeparator" w:id="0">
    <w:p w:rsidR="007C1AB3" w:rsidRDefault="007C1AB3" w:rsidP="0017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611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17606B" w:rsidRDefault="001760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F35A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F35A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7606B" w:rsidRDefault="001760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AB3" w:rsidRDefault="007C1AB3" w:rsidP="0017606B">
      <w:pPr>
        <w:spacing w:after="0" w:line="240" w:lineRule="auto"/>
      </w:pPr>
      <w:r>
        <w:separator/>
      </w:r>
    </w:p>
  </w:footnote>
  <w:footnote w:type="continuationSeparator" w:id="0">
    <w:p w:rsidR="007C1AB3" w:rsidRDefault="007C1AB3" w:rsidP="00176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1930"/>
    <w:multiLevelType w:val="hybridMultilevel"/>
    <w:tmpl w:val="DE169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BA9"/>
    <w:multiLevelType w:val="hybridMultilevel"/>
    <w:tmpl w:val="10421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85FC9"/>
    <w:multiLevelType w:val="hybridMultilevel"/>
    <w:tmpl w:val="0FB625C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7BF7154A"/>
    <w:multiLevelType w:val="hybridMultilevel"/>
    <w:tmpl w:val="C1684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052"/>
    <w:rsid w:val="000B2F44"/>
    <w:rsid w:val="0017606B"/>
    <w:rsid w:val="00186033"/>
    <w:rsid w:val="00324D7F"/>
    <w:rsid w:val="00441AC7"/>
    <w:rsid w:val="00612085"/>
    <w:rsid w:val="00697425"/>
    <w:rsid w:val="00743779"/>
    <w:rsid w:val="007C1AB3"/>
    <w:rsid w:val="0091200B"/>
    <w:rsid w:val="009E2DA0"/>
    <w:rsid w:val="009F1925"/>
    <w:rsid w:val="009F35AC"/>
    <w:rsid w:val="00B0541C"/>
    <w:rsid w:val="00C2673E"/>
    <w:rsid w:val="00CC5290"/>
    <w:rsid w:val="00ED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687F3D-0BE5-4EDE-A4A8-8C2A6387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085"/>
  </w:style>
  <w:style w:type="paragraph" w:styleId="Heading1">
    <w:name w:val="heading 1"/>
    <w:basedOn w:val="Normal"/>
    <w:next w:val="Normal"/>
    <w:link w:val="Heading1Char"/>
    <w:uiPriority w:val="9"/>
    <w:qFormat/>
    <w:rsid w:val="00186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A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4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76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06B"/>
  </w:style>
  <w:style w:type="paragraph" w:styleId="Footer">
    <w:name w:val="footer"/>
    <w:basedOn w:val="Normal"/>
    <w:link w:val="FooterChar"/>
    <w:uiPriority w:val="99"/>
    <w:unhideWhenUsed/>
    <w:rsid w:val="00176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06B"/>
  </w:style>
  <w:style w:type="character" w:customStyle="1" w:styleId="Heading1Char">
    <w:name w:val="Heading 1 Char"/>
    <w:basedOn w:val="DefaultParagraphFont"/>
    <w:link w:val="Heading1"/>
    <w:uiPriority w:val="9"/>
    <w:rsid w:val="001860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ngrylittleminds.campaign.gov.uk/" TargetMode="External"/><Relationship Id="rId13" Type="http://schemas.openxmlformats.org/officeDocument/2006/relationships/hyperlink" Target="https://www.woodlandtrust.org.uk/blog/2020/03/kids-nature-activities-self-isolation/" TargetMode="External"/><Relationship Id="rId18" Type="http://schemas.openxmlformats.org/officeDocument/2006/relationships/hyperlink" Target="https://www.gov.uk/government/publications/early-years-foundation-stage-framework--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avethechildren.org.uk/what-we-do/childrens-rights/united-nations-convention-of-the-rights-of-the-child?ppc=true&amp;matchtype=b&amp;s_keyword=&amp;adposition=&amp;gclid=EAIaIQobChMI-ciah-Ks7AIVAu7tCh3b7w5fEAAYAiAAEgKwFfD_BwE&amp;gclsrc=aw.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can.org.uk/i-cans-talking-point/parents/" TargetMode="External"/><Relationship Id="rId17" Type="http://schemas.openxmlformats.org/officeDocument/2006/relationships/hyperlink" Target="https://660919d3-b85b-43c3-a3ad-3de6a9d37099.filesusr.com/ugd/64c685_0a595408de2e4bfcbf1539dcf6ba4b89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ucksfamilyinfo.org/kb5/buckinghamshire/fsd/home.page" TargetMode="External"/><Relationship Id="rId20" Type="http://schemas.openxmlformats.org/officeDocument/2006/relationships/hyperlink" Target="https://www.gov.uk/government/publications/remote-education-temporary-continuity-direction-explanatory-no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t.buckshealth.link/communication-carouse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acey.org.uk/parents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lt.buckshealth.link/parents/" TargetMode="External"/><Relationship Id="rId19" Type="http://schemas.openxmlformats.org/officeDocument/2006/relationships/hyperlink" Target="https://www.foundationyears.org.uk/files/2015/03/4Children_ParentsGuide_2015_WE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660919d3-b85b-43c3-a3ad-3de6a9d37099.filesusr.com/ugd/64c685_0a595408de2e4bfcbf1539dcf6ba4b89.pdf" TargetMode="External"/><Relationship Id="rId14" Type="http://schemas.openxmlformats.org/officeDocument/2006/relationships/hyperlink" Target="https://wild-things.org.uk/our-events/stay-wild-at-home/" TargetMode="External"/><Relationship Id="rId22" Type="http://schemas.openxmlformats.org/officeDocument/2006/relationships/hyperlink" Target="https://www.gov.uk/government/publications/send-code-of-practice-0-to-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C2846-FBEA-4B94-A99C-B1E903C5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Hale</dc:creator>
  <cp:lastModifiedBy>Rebecca</cp:lastModifiedBy>
  <cp:revision>4</cp:revision>
  <cp:lastPrinted>2020-10-20T07:56:00Z</cp:lastPrinted>
  <dcterms:created xsi:type="dcterms:W3CDTF">2020-10-20T07:55:00Z</dcterms:created>
  <dcterms:modified xsi:type="dcterms:W3CDTF">2020-10-20T07:56:00Z</dcterms:modified>
</cp:coreProperties>
</file>